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825119" w:rsidTr="316E84F6" w14:paraId="52B75BC9" w14:textId="77777777"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0D962347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53D4259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0CB23685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BE2560C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50BDA03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825119" w:rsidTr="316E84F6" w14:paraId="7381C51F" w14:textId="77777777">
        <w:tc>
          <w:tcPr>
            <w:tcW w:w="3077" w:type="dxa"/>
            <w:noWrap/>
            <w:tcMar/>
            <w:vAlign w:val="center"/>
          </w:tcPr>
          <w:p w:rsidRPr="00DB48CE" w:rsidR="00825119" w:rsidP="00F81207" w:rsidRDefault="00FF0BDB" w14:paraId="5F491EC9" w14:textId="246E13D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em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132EED0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0A47B72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7C4A20F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42DEAC3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316E84F6" w14:paraId="3B07DD42" w14:textId="77777777">
        <w:tc>
          <w:tcPr>
            <w:tcW w:w="3077" w:type="dxa"/>
            <w:noWrap/>
            <w:tcMar/>
            <w:vAlign w:val="center"/>
          </w:tcPr>
          <w:p w:rsidRPr="00DB48CE" w:rsidR="00825119" w:rsidP="00F81207" w:rsidRDefault="00FF0BDB" w14:paraId="54741BDD" w14:textId="54798E1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ym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055DD2D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7B6D541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C410BF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5673FEE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316E84F6" w14:paraId="5D7740D7" w14:textId="77777777">
        <w:tc>
          <w:tcPr>
            <w:tcW w:w="3077" w:type="dxa"/>
            <w:noWrap/>
            <w:tcMar/>
            <w:vAlign w:val="center"/>
          </w:tcPr>
          <w:p w:rsidRPr="00DB48CE" w:rsidR="00825119" w:rsidP="00F81207" w:rsidRDefault="00FF0BDB" w14:paraId="37BFFCED" w14:textId="396D39C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iant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5B56E2A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F429A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92A4AE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5688E99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316E84F6" w14:paraId="6F6354AD" w14:textId="77777777">
        <w:tc>
          <w:tcPr>
            <w:tcW w:w="3077" w:type="dxa"/>
            <w:noWrap/>
            <w:tcMar/>
            <w:vAlign w:val="center"/>
          </w:tcPr>
          <w:p w:rsidRPr="00DB48CE" w:rsidR="00825119" w:rsidP="00F81207" w:rsidRDefault="00FF0BDB" w14:paraId="42FF6E44" w14:textId="7C54271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magic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5C3611B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151E88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5E5351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D7C94C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316E84F6" w14:paraId="3864EAA0" w14:textId="77777777">
        <w:tc>
          <w:tcPr>
            <w:tcW w:w="3077" w:type="dxa"/>
            <w:noWrap/>
            <w:tcMar/>
            <w:vAlign w:val="center"/>
          </w:tcPr>
          <w:p w:rsidRPr="00DB48CE" w:rsidR="00825119" w:rsidP="00F81207" w:rsidRDefault="00FF0BDB" w14:paraId="50B46343" w14:textId="0F5BF0AD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iraff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3350E94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4211AD1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B295D7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CF2599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316E84F6" w14:paraId="77DF37DB" w14:textId="77777777">
        <w:tc>
          <w:tcPr>
            <w:tcW w:w="3077" w:type="dxa"/>
            <w:noWrap/>
            <w:tcMar/>
            <w:vAlign w:val="center"/>
          </w:tcPr>
          <w:p w:rsidRPr="00DB48CE" w:rsidR="00825119" w:rsidP="00F81207" w:rsidRDefault="00FF0BDB" w14:paraId="1289C901" w14:textId="0EE79BE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energy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4AF0ECC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17B857B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160A2E5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1FA0D38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316E84F6" w14:paraId="38EB712A" w14:textId="77777777">
        <w:tc>
          <w:tcPr>
            <w:tcW w:w="3077" w:type="dxa"/>
            <w:noWrap/>
            <w:tcMar/>
            <w:vAlign w:val="center"/>
          </w:tcPr>
          <w:p w:rsidRPr="00DB48CE" w:rsidR="00825119" w:rsidP="00F81207" w:rsidRDefault="00FF0BDB" w14:paraId="496EC2A5" w14:textId="244D5928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digit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392E17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85A71B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00CA480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6B3A5C1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316E84F6" w14:paraId="578D9533" w14:textId="77777777">
        <w:tc>
          <w:tcPr>
            <w:tcW w:w="3077" w:type="dxa"/>
            <w:noWrap/>
            <w:tcMar/>
            <w:vAlign w:val="center"/>
          </w:tcPr>
          <w:p w:rsidRPr="00DB48CE" w:rsidR="00825119" w:rsidP="316E84F6" w:rsidRDefault="0021475D" w14:paraId="3B612E0D" w14:textId="521F885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16E84F6" w:rsidR="4BA807B0">
              <w:rPr>
                <w:rFonts w:ascii="Comic Sans MS" w:hAnsi="Comic Sans MS"/>
                <w:sz w:val="52"/>
                <w:szCs w:val="52"/>
              </w:rPr>
              <w:t>ginger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1A3081B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51EE01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2B8D32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7788D62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C63163" w:rsidP="00C63163" w:rsidRDefault="00C63163" w14:paraId="15F06ABA" w14:textId="77777777">
      <w:pPr>
        <w:rPr>
          <w:b/>
          <w:bCs/>
          <w:sz w:val="28"/>
          <w:szCs w:val="28"/>
          <w:u w:val="single"/>
        </w:rPr>
      </w:pPr>
    </w:p>
    <w:p w:rsidR="00C63163" w:rsidP="0021475D" w:rsidRDefault="00C63163" w14:paraId="4DA60A65" w14:textId="4AD8DC91">
      <w:pPr>
        <w:rPr>
          <w:b/>
          <w:bCs/>
          <w:sz w:val="28"/>
          <w:szCs w:val="28"/>
        </w:rPr>
      </w:pPr>
    </w:p>
    <w:p w:rsidR="0021475D" w:rsidP="0021475D" w:rsidRDefault="0021475D" w14:paraId="7C929471" w14:textId="1E55B73A">
      <w:pPr>
        <w:rPr>
          <w:b/>
          <w:bCs/>
          <w:sz w:val="28"/>
          <w:szCs w:val="28"/>
        </w:rPr>
      </w:pPr>
    </w:p>
    <w:p w:rsidR="0021475D" w:rsidP="0021475D" w:rsidRDefault="0021475D" w14:paraId="5962EF6E" w14:textId="4388341D">
      <w:pPr>
        <w:rPr>
          <w:b/>
          <w:bCs/>
          <w:sz w:val="28"/>
          <w:szCs w:val="28"/>
        </w:rPr>
      </w:pPr>
    </w:p>
    <w:p w:rsidR="0021475D" w:rsidP="0021475D" w:rsidRDefault="0021475D" w14:paraId="5B441E9D" w14:textId="5F576452">
      <w:pPr>
        <w:rPr>
          <w:b/>
          <w:bCs/>
          <w:sz w:val="28"/>
          <w:szCs w:val="28"/>
        </w:rPr>
      </w:pPr>
    </w:p>
    <w:p w:rsidR="0021475D" w:rsidP="0021475D" w:rsidRDefault="0021475D" w14:paraId="36B07E39" w14:textId="77777777">
      <w:pPr>
        <w:rPr>
          <w:b/>
          <w:bCs/>
          <w:sz w:val="40"/>
          <w:szCs w:val="40"/>
        </w:rPr>
      </w:pPr>
    </w:p>
    <w:p w:rsidR="00C63163" w:rsidP="00C63163" w:rsidRDefault="00C63163" w14:paraId="75E9A1C0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:rsidR="00C63163" w:rsidP="00C63163" w:rsidRDefault="00C63163" w14:paraId="1EEF3385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C63163" w:rsidP="00C63163" w:rsidRDefault="00C63163" w14:paraId="59983707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C63163" w:rsidP="00C63163" w:rsidRDefault="00C63163" w14:paraId="3F83ECD9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:rsidR="00C63163" w:rsidP="00C63163" w:rsidRDefault="00C63163" w14:paraId="43220A7D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C63163" w:rsidP="00C63163" w:rsidRDefault="00C63163" w14:paraId="0BF92618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C63163" w:rsidP="00C63163" w:rsidRDefault="00C63163" w14:paraId="70372189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:rsidR="00C63163" w:rsidP="00C63163" w:rsidRDefault="00C63163" w14:paraId="0E0E752A" w14:textId="77777777">
      <w:pPr>
        <w:jc w:val="center"/>
        <w:rPr>
          <w:b/>
          <w:bCs/>
          <w:sz w:val="40"/>
          <w:szCs w:val="40"/>
        </w:rPr>
      </w:pPr>
    </w:p>
    <w:p w:rsidR="007F16DA" w:rsidP="007F16DA" w:rsidRDefault="007F16DA" w14:paraId="4C096D05" w14:textId="651AC373">
      <w:pPr>
        <w:jc w:val="center"/>
        <w:rPr>
          <w:b/>
          <w:bCs/>
          <w:sz w:val="40"/>
          <w:szCs w:val="40"/>
        </w:rPr>
      </w:pPr>
    </w:p>
    <w:p w:rsidR="00C63163" w:rsidP="007F16DA" w:rsidRDefault="00C63163" w14:paraId="4EC90C29" w14:textId="11E464A1">
      <w:pPr>
        <w:jc w:val="center"/>
        <w:rPr>
          <w:b/>
          <w:bCs/>
          <w:sz w:val="40"/>
          <w:szCs w:val="40"/>
        </w:rPr>
      </w:pPr>
    </w:p>
    <w:p w:rsidR="00C63163" w:rsidP="007F16DA" w:rsidRDefault="00C63163" w14:paraId="01F51EE7" w14:textId="33AF300D">
      <w:pPr>
        <w:jc w:val="center"/>
        <w:rPr>
          <w:b/>
          <w:bCs/>
          <w:sz w:val="40"/>
          <w:szCs w:val="40"/>
        </w:rPr>
      </w:pPr>
    </w:p>
    <w:p w:rsidR="00C63163" w:rsidP="007F16DA" w:rsidRDefault="00C63163" w14:paraId="62D33C0A" w14:textId="2BE721C8">
      <w:pPr>
        <w:jc w:val="center"/>
        <w:rPr>
          <w:b/>
          <w:bCs/>
          <w:sz w:val="40"/>
          <w:szCs w:val="40"/>
        </w:rPr>
      </w:pPr>
    </w:p>
    <w:p w:rsidR="0021475D" w:rsidP="007F16DA" w:rsidRDefault="0021475D" w14:paraId="5D07BDA9" w14:textId="0D03EB97">
      <w:pPr>
        <w:jc w:val="center"/>
        <w:rPr>
          <w:b/>
          <w:bCs/>
          <w:sz w:val="40"/>
          <w:szCs w:val="40"/>
        </w:rPr>
      </w:pPr>
    </w:p>
    <w:p w:rsidR="0021475D" w:rsidP="007F16DA" w:rsidRDefault="0021475D" w14:paraId="6A71C89C" w14:textId="2A29F0D3">
      <w:pPr>
        <w:jc w:val="center"/>
        <w:rPr>
          <w:b/>
          <w:bCs/>
          <w:sz w:val="40"/>
          <w:szCs w:val="40"/>
        </w:rPr>
      </w:pPr>
    </w:p>
    <w:p w:rsidR="0021475D" w:rsidP="007F16DA" w:rsidRDefault="0021475D" w14:paraId="26089490" w14:textId="32381DD9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21475D" w:rsidTr="00116740" w14:paraId="2CEE4598" w14:textId="77777777">
        <w:tc>
          <w:tcPr>
            <w:tcW w:w="3077" w:type="dxa"/>
            <w:noWrap/>
            <w:vAlign w:val="center"/>
          </w:tcPr>
          <w:p w:rsidRPr="007F16DA" w:rsidR="0021475D" w:rsidP="00116740" w:rsidRDefault="0021475D" w14:paraId="3289A020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64D0C76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387EF48A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9783376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135B3433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21475D" w:rsidTr="00116740" w14:paraId="22BFA7FD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4BF0B37B" w14:textId="35A771C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etch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6C2258A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CB0499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120361C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26C9B20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434A3278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2D9C488A" w14:textId="5CF3E32D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atch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5F978F6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54644D6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26F99DF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512CEB4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5AC1FF2F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107F0A3A" w14:textId="1317DC0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tch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74B8045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528C9E4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7A10E0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8A4865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5166F1C9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5F67909A" w14:textId="2702910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tch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23235EA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1EF400E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11D40AB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0EAB018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51230EF9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75568003" w14:textId="7F2701C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tch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1279E4A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6946CF2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5C85491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00517C8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4EEE4A02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49024EAF" w14:textId="574F429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itch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78916AD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DBC76B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42236F1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6469EE7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21475D" w:rsidP="0021475D" w:rsidRDefault="0021475D" w14:paraId="77D9A4DA" w14:textId="7EF1904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lling </w:t>
      </w:r>
      <w:proofErr w:type="spellStart"/>
      <w:r>
        <w:rPr>
          <w:b/>
          <w:bCs/>
          <w:sz w:val="40"/>
          <w:szCs w:val="40"/>
        </w:rPr>
        <w:t>tch</w:t>
      </w:r>
      <w:proofErr w:type="spellEnd"/>
    </w:p>
    <w:p w:rsidRPr="0021475D" w:rsidR="0021475D" w:rsidP="0021475D" w:rsidRDefault="0021475D" w14:paraId="14382F03" w14:textId="77777777">
      <w:pPr>
        <w:jc w:val="center"/>
        <w:rPr>
          <w:b/>
          <w:bCs/>
          <w:sz w:val="40"/>
          <w:szCs w:val="40"/>
        </w:rPr>
      </w:pPr>
    </w:p>
    <w:p w:rsidR="0021475D" w:rsidP="0021475D" w:rsidRDefault="0021475D" w14:paraId="53A520CD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:rsidR="0021475D" w:rsidP="0021475D" w:rsidRDefault="0021475D" w14:paraId="00E82B1F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21475D" w:rsidP="0021475D" w:rsidRDefault="0021475D" w14:paraId="65CB0526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21475D" w:rsidP="0021475D" w:rsidRDefault="0021475D" w14:paraId="3891682F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:rsidR="0021475D" w:rsidP="0021475D" w:rsidRDefault="0021475D" w14:paraId="3D56AF29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21475D" w:rsidP="0021475D" w:rsidRDefault="0021475D" w14:paraId="418A9ACD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21475D" w:rsidP="0021475D" w:rsidRDefault="0021475D" w14:paraId="7D617B51" w14:textId="4A70437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</w:p>
    <w:p w:rsidR="0021475D" w:rsidP="0021475D" w:rsidRDefault="0021475D" w14:paraId="63E316A1" w14:textId="19E816E7">
      <w:pPr>
        <w:jc w:val="center"/>
        <w:rPr>
          <w:sz w:val="40"/>
          <w:szCs w:val="40"/>
        </w:rPr>
      </w:pPr>
    </w:p>
    <w:p w:rsidR="0021475D" w:rsidP="0021475D" w:rsidRDefault="0021475D" w14:paraId="77C34B6B" w14:textId="1A314E38">
      <w:pPr>
        <w:jc w:val="center"/>
        <w:rPr>
          <w:sz w:val="40"/>
          <w:szCs w:val="40"/>
        </w:rPr>
      </w:pPr>
    </w:p>
    <w:p w:rsidR="0021475D" w:rsidP="0021475D" w:rsidRDefault="0021475D" w14:paraId="7092880B" w14:textId="4079F5B2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21475D" w:rsidTr="00116740" w14:paraId="69253FA2" w14:textId="77777777">
        <w:tc>
          <w:tcPr>
            <w:tcW w:w="3077" w:type="dxa"/>
            <w:noWrap/>
            <w:vAlign w:val="center"/>
          </w:tcPr>
          <w:p w:rsidRPr="007F16DA" w:rsidR="0021475D" w:rsidP="00116740" w:rsidRDefault="0021475D" w14:paraId="4FD317D0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704568B7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31CF32BC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4DA32AE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1D73BFD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21475D" w:rsidTr="00116740" w14:paraId="01C85A79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55072B40" w14:textId="03AF612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p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0F132AB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6D59861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1E7B011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6FE6BC0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757A949A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7E43863B" w14:textId="41BBA2BD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p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7F81811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26414ED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327AEDC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3100599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5CCBEF85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7AA3DD77" w14:textId="162BF398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p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7B74127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2EF46EC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724A167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1F4CB51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5559B4F6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16B0BC0D" w14:textId="021C320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nap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152B066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2EA27D4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2AAD0C6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4BC1655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21475D" w:rsidTr="00116740" w14:paraId="6DE33A9D" w14:textId="77777777">
        <w:tc>
          <w:tcPr>
            <w:tcW w:w="3077" w:type="dxa"/>
            <w:noWrap/>
            <w:vAlign w:val="center"/>
          </w:tcPr>
          <w:p w:rsidRPr="00DB48CE" w:rsidR="0021475D" w:rsidP="00116740" w:rsidRDefault="0021475D" w14:paraId="6D8032F5" w14:textId="77AC7F5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you</w:t>
            </w:r>
          </w:p>
        </w:tc>
        <w:tc>
          <w:tcPr>
            <w:tcW w:w="3077" w:type="dxa"/>
            <w:noWrap/>
            <w:vAlign w:val="center"/>
          </w:tcPr>
          <w:p w:rsidRPr="007F16DA" w:rsidR="0021475D" w:rsidP="00116740" w:rsidRDefault="0021475D" w14:paraId="6A2FC8E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463C29E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0D205BC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21475D" w:rsidP="00116740" w:rsidRDefault="0021475D" w14:paraId="2D6DF1D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Pr="0021475D" w:rsidR="0021475D" w:rsidP="0021475D" w:rsidRDefault="0021475D" w14:paraId="2DABF9D9" w14:textId="0A968BCC">
      <w:pPr>
        <w:rPr>
          <w:sz w:val="40"/>
          <w:szCs w:val="40"/>
        </w:rPr>
      </w:pPr>
      <w:bookmarkStart w:name="_GoBack" w:id="0"/>
      <w:bookmarkEnd w:id="0"/>
    </w:p>
    <w:sectPr w:rsidRPr="0021475D" w:rsidR="0021475D" w:rsidSect="00B559BF"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2c51070235454f8e"/>
      <w:footerReference w:type="default" r:id="R730a7d3c6e3f4e7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7F73D41" w:rsidTr="17F73D41" w14:paraId="5A3BBE8B">
      <w:trPr>
        <w:trHeight w:val="300"/>
      </w:trPr>
      <w:tc>
        <w:tcPr>
          <w:tcW w:w="5130" w:type="dxa"/>
          <w:tcMar/>
        </w:tcPr>
        <w:p w:rsidR="17F73D41" w:rsidP="17F73D41" w:rsidRDefault="17F73D41" w14:paraId="5178F329" w14:textId="62CBC2D3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17F73D41" w:rsidP="17F73D41" w:rsidRDefault="17F73D41" w14:paraId="6E51CFD0" w14:textId="6A992FC1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17F73D41" w:rsidP="17F73D41" w:rsidRDefault="17F73D41" w14:paraId="05B00782" w14:textId="5E80DFE9">
          <w:pPr>
            <w:pStyle w:val="Header"/>
            <w:bidi w:val="0"/>
            <w:ind w:right="-115"/>
            <w:jc w:val="right"/>
          </w:pPr>
        </w:p>
      </w:tc>
    </w:tr>
  </w:tbl>
  <w:p w:rsidR="17F73D41" w:rsidP="17F73D41" w:rsidRDefault="17F73D41" w14:paraId="01FDBB60" w14:textId="04B3E9E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7F73D41" w:rsidTr="17F73D41" w14:paraId="5F9D600A">
      <w:trPr>
        <w:trHeight w:val="300"/>
      </w:trPr>
      <w:tc>
        <w:tcPr>
          <w:tcW w:w="5130" w:type="dxa"/>
          <w:tcMar/>
        </w:tcPr>
        <w:p w:rsidR="17F73D41" w:rsidP="17F73D41" w:rsidRDefault="17F73D41" w14:paraId="4374ADD7" w14:textId="34CB1A34">
          <w:pPr>
            <w:pStyle w:val="Header"/>
            <w:ind w:left="-115"/>
            <w:jc w:val="left"/>
            <w:rPr>
              <w:b w:val="1"/>
              <w:bCs w:val="1"/>
              <w:sz w:val="28"/>
              <w:szCs w:val="28"/>
              <w:u w:val="single"/>
            </w:rPr>
          </w:pPr>
          <w:r w:rsidRPr="17F73D41" w:rsidR="17F73D41">
            <w:rPr>
              <w:b w:val="1"/>
              <w:bCs w:val="1"/>
              <w:sz w:val="36"/>
              <w:szCs w:val="36"/>
              <w:u w:val="single"/>
            </w:rPr>
            <w:t>Spellings ‘g’makes /j/</w:t>
          </w:r>
        </w:p>
      </w:tc>
      <w:tc>
        <w:tcPr>
          <w:tcW w:w="5130" w:type="dxa"/>
          <w:tcMar/>
        </w:tcPr>
        <w:p w:rsidR="17F73D41" w:rsidP="17F73D41" w:rsidRDefault="17F73D41" w14:paraId="0EC09521" w14:textId="5CDEEDC0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17F73D41" w:rsidP="17F73D41" w:rsidRDefault="17F73D41" w14:paraId="326F029E" w14:textId="109B3B07">
          <w:pPr>
            <w:pStyle w:val="Header"/>
            <w:bidi w:val="0"/>
            <w:ind w:right="-115"/>
            <w:jc w:val="right"/>
          </w:pPr>
        </w:p>
      </w:tc>
    </w:tr>
  </w:tbl>
  <w:p w:rsidR="17F73D41" w:rsidP="17F73D41" w:rsidRDefault="17F73D41" w14:paraId="58DFFD67" w14:textId="004F8F47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51C66"/>
    <w:rsid w:val="00200BD6"/>
    <w:rsid w:val="0021475D"/>
    <w:rsid w:val="0037428F"/>
    <w:rsid w:val="0052693C"/>
    <w:rsid w:val="006E2252"/>
    <w:rsid w:val="007F16DA"/>
    <w:rsid w:val="00825119"/>
    <w:rsid w:val="00863D45"/>
    <w:rsid w:val="008D69FB"/>
    <w:rsid w:val="0092582F"/>
    <w:rsid w:val="009717AE"/>
    <w:rsid w:val="00A60C11"/>
    <w:rsid w:val="00B559BF"/>
    <w:rsid w:val="00C1136E"/>
    <w:rsid w:val="00C63163"/>
    <w:rsid w:val="00D3101E"/>
    <w:rsid w:val="00DB48CE"/>
    <w:rsid w:val="00E43B96"/>
    <w:rsid w:val="00ED787C"/>
    <w:rsid w:val="00FF0BDB"/>
    <w:rsid w:val="17F73D41"/>
    <w:rsid w:val="316E84F6"/>
    <w:rsid w:val="4BA8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  <w:style w:type="paragraph" w:styleId="Header">
    <w:uiPriority w:val="99"/>
    <w:name w:val="header"/>
    <w:basedOn w:val="Normal"/>
    <w:unhideWhenUsed/>
    <w:rsid w:val="17F73D41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7F73D41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header.xml" Id="R2c51070235454f8e" /><Relationship Type="http://schemas.openxmlformats.org/officeDocument/2006/relationships/footer" Target="footer.xml" Id="R730a7d3c6e3f4e7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7FCC-0B07-4080-A9FB-EF3E27A401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487B85</ap:Template>
  <ap:Application>Microsoft Word for the web</ap:Application>
  <ap:DocSecurity>0</ap:DocSecurity>
  <ap:ScaleCrop>false</ap:ScaleCrop>
  <ap:Company>St Michae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R. Guy</dc:creator>
  <keywords/>
  <dc:description/>
  <lastModifiedBy>Miss K. Tomes</lastModifiedBy>
  <revision>4</revision>
  <lastPrinted>2024-09-27T10:06:00.0000000Z</lastPrinted>
  <dcterms:created xsi:type="dcterms:W3CDTF">2024-09-27T14:01:00.0000000Z</dcterms:created>
  <dcterms:modified xsi:type="dcterms:W3CDTF">2025-10-03T10:43:34.8890559Z</dcterms:modified>
</coreProperties>
</file>